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54917BED" w:rsidR="00FB69DE" w:rsidRDefault="00501FE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6C4C1328" wp14:editId="0C22CD22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28E1597D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2A5278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2A5278">
        <w:rPr>
          <w:rFonts w:ascii="Arial" w:hAnsi="Arial" w:cs="Arial"/>
          <w:b/>
          <w:i/>
          <w:sz w:val="20"/>
          <w:szCs w:val="20"/>
        </w:rPr>
        <w:t>21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 </w:t>
      </w:r>
      <w:r w:rsidR="002A5278">
        <w:rPr>
          <w:rFonts w:ascii="Arial" w:hAnsi="Arial" w:cs="Arial"/>
          <w:b/>
          <w:i/>
          <w:sz w:val="20"/>
          <w:szCs w:val="20"/>
        </w:rPr>
        <w:t>1129</w:t>
      </w:r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E149EC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p</w:t>
      </w:r>
      <w:proofErr w:type="spell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E149EC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p</w:t>
      </w:r>
      <w:proofErr w:type="spell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BB83" w14:textId="77777777" w:rsidR="00E149EC" w:rsidRDefault="00E149EC" w:rsidP="0038231F">
      <w:pPr>
        <w:spacing w:after="0" w:line="240" w:lineRule="auto"/>
      </w:pPr>
      <w:r>
        <w:separator/>
      </w:r>
    </w:p>
  </w:endnote>
  <w:endnote w:type="continuationSeparator" w:id="0">
    <w:p w14:paraId="38659FFC" w14:textId="77777777" w:rsidR="00E149EC" w:rsidRDefault="00E149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7E74" w14:textId="77777777" w:rsidR="00E149EC" w:rsidRDefault="00E149EC" w:rsidP="0038231F">
      <w:pPr>
        <w:spacing w:after="0" w:line="240" w:lineRule="auto"/>
      </w:pPr>
      <w:r>
        <w:separator/>
      </w:r>
    </w:p>
  </w:footnote>
  <w:footnote w:type="continuationSeparator" w:id="0">
    <w:p w14:paraId="7A14E194" w14:textId="77777777" w:rsidR="00E149EC" w:rsidRDefault="00E149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27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E0EDD"/>
    <w:rsid w:val="00DE73EE"/>
    <w:rsid w:val="00E05D23"/>
    <w:rsid w:val="00E14552"/>
    <w:rsid w:val="00E149EC"/>
    <w:rsid w:val="00E15D59"/>
    <w:rsid w:val="00E21B42"/>
    <w:rsid w:val="00E30517"/>
    <w:rsid w:val="00E42CC3"/>
    <w:rsid w:val="00E55512"/>
    <w:rsid w:val="00E55EEF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2</cp:revision>
  <cp:lastPrinted>2021-09-10T08:11:00Z</cp:lastPrinted>
  <dcterms:created xsi:type="dcterms:W3CDTF">2016-12-02T08:29:00Z</dcterms:created>
  <dcterms:modified xsi:type="dcterms:W3CDTF">2021-09-10T08:11:00Z</dcterms:modified>
</cp:coreProperties>
</file>